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356B07" w:rsidP="00122719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122719">
              <w:rPr>
                <w:color w:val="002060"/>
                <w:sz w:val="26"/>
                <w:szCs w:val="26"/>
                <w:lang w:eastAsia="en-US"/>
              </w:rPr>
              <w:t>7</w:t>
            </w:r>
            <w:bookmarkStart w:id="0" w:name="_GoBack"/>
            <w:bookmarkEnd w:id="0"/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B528A9">
              <w:rPr>
                <w:color w:val="002060"/>
                <w:sz w:val="26"/>
                <w:szCs w:val="26"/>
                <w:lang w:eastAsia="en-US"/>
              </w:rPr>
              <w:t>сентября</w:t>
            </w:r>
            <w:r w:rsidR="006416B7">
              <w:rPr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AD6749" w:rsidRDefault="006416B7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06B0" w:rsidRPr="006331BA" w:rsidRDefault="00ED6B26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ЕСОВОССТАНОВЛЕНИЕ 33 РЕГИОНА</w:t>
      </w:r>
    </w:p>
    <w:p w:rsidR="00100264" w:rsidRPr="00AD6749" w:rsidRDefault="00100264" w:rsidP="00AD67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6B26" w:rsidRPr="00ED6B26" w:rsidRDefault="001D5C11" w:rsidP="00ED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11">
        <w:rPr>
          <w:rFonts w:ascii="Times New Roman" w:hAnsi="Times New Roman" w:cs="Times New Roman"/>
          <w:sz w:val="28"/>
          <w:szCs w:val="28"/>
        </w:rPr>
        <w:t>Владимирская область расположена в зоне смешанных лесов. Преобладающими лесным</w:t>
      </w:r>
      <w:r w:rsidR="00F74968">
        <w:rPr>
          <w:rFonts w:ascii="Times New Roman" w:hAnsi="Times New Roman" w:cs="Times New Roman"/>
          <w:sz w:val="28"/>
          <w:szCs w:val="28"/>
        </w:rPr>
        <w:t>и</w:t>
      </w:r>
      <w:r w:rsidRPr="001D5C11">
        <w:rPr>
          <w:rFonts w:ascii="Times New Roman" w:hAnsi="Times New Roman" w:cs="Times New Roman"/>
          <w:sz w:val="28"/>
          <w:szCs w:val="28"/>
        </w:rPr>
        <w:t xml:space="preserve"> породами в 33 </w:t>
      </w:r>
      <w:proofErr w:type="gramStart"/>
      <w:r w:rsidRPr="001D5C11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1D5C11">
        <w:rPr>
          <w:rFonts w:ascii="Times New Roman" w:hAnsi="Times New Roman" w:cs="Times New Roman"/>
          <w:sz w:val="28"/>
          <w:szCs w:val="28"/>
        </w:rPr>
        <w:t xml:space="preserve"> являются: сосна, берёза, ель и осина.</w:t>
      </w:r>
      <w:r>
        <w:rPr>
          <w:rFonts w:ascii="Arial" w:hAnsi="Arial" w:cs="Arial"/>
          <w:color w:val="323A45"/>
          <w:shd w:val="clear" w:color="auto" w:fill="FFFFFF"/>
        </w:rPr>
        <w:t xml:space="preserve"> </w:t>
      </w:r>
      <w:r w:rsidR="00ED6B26" w:rsidRPr="00ED6B26">
        <w:rPr>
          <w:rFonts w:ascii="Times New Roman" w:hAnsi="Times New Roman" w:cs="Times New Roman"/>
          <w:sz w:val="28"/>
          <w:szCs w:val="28"/>
        </w:rPr>
        <w:t xml:space="preserve">На  лесные площади приходится более 50% земельного фонда области, что </w:t>
      </w:r>
      <w:r>
        <w:rPr>
          <w:rFonts w:ascii="Times New Roman" w:hAnsi="Times New Roman" w:cs="Times New Roman"/>
          <w:sz w:val="28"/>
          <w:szCs w:val="28"/>
        </w:rPr>
        <w:t>составляло</w:t>
      </w:r>
      <w:r w:rsidR="00ED6B26" w:rsidRPr="00ED6B26">
        <w:rPr>
          <w:rFonts w:ascii="Times New Roman" w:hAnsi="Times New Roman" w:cs="Times New Roman"/>
          <w:sz w:val="28"/>
          <w:szCs w:val="28"/>
        </w:rPr>
        <w:t xml:space="preserve"> на начало 2021 года около 1,5 млн. га (по данным  управления  Федеральной службы   государственной регистрации, кадастра  и картографии  по Владимирской области).</w:t>
      </w:r>
    </w:p>
    <w:p w:rsidR="00ED6B26" w:rsidRPr="00ED6B26" w:rsidRDefault="00920DD8" w:rsidP="00ED6B2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ение леса, увеличение его территории и </w:t>
      </w:r>
      <w:r w:rsidR="00ED6B26" w:rsidRPr="00ED6B26">
        <w:rPr>
          <w:color w:val="auto"/>
          <w:sz w:val="28"/>
          <w:szCs w:val="28"/>
        </w:rPr>
        <w:t>улучшени</w:t>
      </w:r>
      <w:r>
        <w:rPr>
          <w:color w:val="auto"/>
          <w:sz w:val="28"/>
          <w:szCs w:val="28"/>
        </w:rPr>
        <w:t>е</w:t>
      </w:r>
      <w:r w:rsidR="00ED6B26" w:rsidRPr="00ED6B26">
        <w:rPr>
          <w:color w:val="auto"/>
          <w:sz w:val="28"/>
          <w:szCs w:val="28"/>
        </w:rPr>
        <w:t xml:space="preserve"> состава древесных пород в уже существующих лесах</w:t>
      </w:r>
      <w:r>
        <w:rPr>
          <w:color w:val="auto"/>
          <w:sz w:val="28"/>
          <w:szCs w:val="28"/>
        </w:rPr>
        <w:t xml:space="preserve"> невозможно без</w:t>
      </w:r>
      <w:r w:rsidR="00ED6B26" w:rsidRPr="00ED6B26">
        <w:rPr>
          <w:color w:val="auto"/>
          <w:sz w:val="28"/>
          <w:szCs w:val="28"/>
        </w:rPr>
        <w:t xml:space="preserve"> </w:t>
      </w:r>
      <w:proofErr w:type="spellStart"/>
      <w:r w:rsidR="00ED6B26" w:rsidRPr="00ED6B26">
        <w:rPr>
          <w:color w:val="auto"/>
          <w:sz w:val="28"/>
          <w:szCs w:val="28"/>
        </w:rPr>
        <w:t>лесовосстановлени</w:t>
      </w:r>
      <w:r>
        <w:rPr>
          <w:color w:val="auto"/>
          <w:sz w:val="28"/>
          <w:szCs w:val="28"/>
        </w:rPr>
        <w:t>я</w:t>
      </w:r>
      <w:proofErr w:type="spellEnd"/>
      <w:r w:rsidR="00ED6B26" w:rsidRPr="00ED6B26">
        <w:rPr>
          <w:color w:val="auto"/>
          <w:sz w:val="28"/>
          <w:szCs w:val="28"/>
        </w:rPr>
        <w:t xml:space="preserve">. В 2021 году лесовосстановительные работы </w:t>
      </w:r>
      <w:r w:rsidR="007D210D">
        <w:rPr>
          <w:color w:val="auto"/>
          <w:sz w:val="28"/>
          <w:szCs w:val="28"/>
        </w:rPr>
        <w:br/>
      </w:r>
      <w:r w:rsidR="00ED6B26" w:rsidRPr="00ED6B26">
        <w:rPr>
          <w:color w:val="auto"/>
          <w:sz w:val="28"/>
          <w:szCs w:val="28"/>
        </w:rPr>
        <w:t xml:space="preserve">во Владимирской области </w:t>
      </w:r>
      <w:r>
        <w:rPr>
          <w:color w:val="auto"/>
          <w:sz w:val="28"/>
          <w:szCs w:val="28"/>
        </w:rPr>
        <w:t xml:space="preserve">были </w:t>
      </w:r>
      <w:r w:rsidR="00ED6B26" w:rsidRPr="00ED6B26">
        <w:rPr>
          <w:color w:val="auto"/>
          <w:sz w:val="28"/>
          <w:szCs w:val="28"/>
        </w:rPr>
        <w:t>проведены на площади 6075 га, что на 7,5% больше аналогичного показателя за 2020 год (в 2020</w:t>
      </w:r>
      <w:r w:rsidR="007D210D">
        <w:rPr>
          <w:color w:val="auto"/>
          <w:sz w:val="28"/>
          <w:szCs w:val="28"/>
        </w:rPr>
        <w:t>г. –</w:t>
      </w:r>
      <w:r w:rsidR="00ED6B26" w:rsidRPr="00ED6B26">
        <w:rPr>
          <w:color w:val="auto"/>
          <w:sz w:val="28"/>
          <w:szCs w:val="28"/>
        </w:rPr>
        <w:t xml:space="preserve"> </w:t>
      </w:r>
      <w:r w:rsidR="007D210D">
        <w:rPr>
          <w:color w:val="auto"/>
          <w:sz w:val="28"/>
          <w:szCs w:val="28"/>
        </w:rPr>
        <w:t xml:space="preserve">на </w:t>
      </w:r>
      <w:r w:rsidR="00ED6B26" w:rsidRPr="00ED6B26">
        <w:rPr>
          <w:color w:val="auto"/>
          <w:sz w:val="28"/>
          <w:szCs w:val="28"/>
        </w:rPr>
        <w:t>5651  га, в 2019</w:t>
      </w:r>
      <w:r w:rsidR="007D210D">
        <w:rPr>
          <w:color w:val="auto"/>
          <w:sz w:val="28"/>
          <w:szCs w:val="28"/>
        </w:rPr>
        <w:t>г. – на</w:t>
      </w:r>
      <w:r w:rsidR="00ED6B26" w:rsidRPr="00ED6B26">
        <w:rPr>
          <w:color w:val="auto"/>
          <w:sz w:val="28"/>
          <w:szCs w:val="28"/>
        </w:rPr>
        <w:t xml:space="preserve"> 5225 га).</w:t>
      </w:r>
    </w:p>
    <w:p w:rsidR="00ED6B26" w:rsidRPr="00ED6B26" w:rsidRDefault="00ED6B26" w:rsidP="00ED6B2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6B26">
        <w:rPr>
          <w:color w:val="auto"/>
          <w:sz w:val="28"/>
          <w:szCs w:val="28"/>
        </w:rPr>
        <w:t xml:space="preserve">В </w:t>
      </w:r>
      <w:r w:rsidR="00920DD8">
        <w:rPr>
          <w:color w:val="auto"/>
          <w:sz w:val="28"/>
          <w:szCs w:val="28"/>
        </w:rPr>
        <w:t xml:space="preserve">регионе большая часть </w:t>
      </w:r>
      <w:proofErr w:type="spellStart"/>
      <w:r w:rsidRPr="00ED6B26">
        <w:rPr>
          <w:color w:val="auto"/>
          <w:sz w:val="28"/>
          <w:szCs w:val="28"/>
        </w:rPr>
        <w:t>лесовосстановления</w:t>
      </w:r>
      <w:proofErr w:type="spellEnd"/>
      <w:r w:rsidRPr="00ED6B26">
        <w:rPr>
          <w:color w:val="auto"/>
          <w:sz w:val="28"/>
          <w:szCs w:val="28"/>
        </w:rPr>
        <w:t xml:space="preserve"> </w:t>
      </w:r>
      <w:r w:rsidR="00920DD8">
        <w:rPr>
          <w:color w:val="auto"/>
          <w:sz w:val="28"/>
          <w:szCs w:val="28"/>
        </w:rPr>
        <w:t>приходится</w:t>
      </w:r>
      <w:r w:rsidR="00B75781">
        <w:rPr>
          <w:color w:val="auto"/>
          <w:sz w:val="28"/>
          <w:szCs w:val="28"/>
        </w:rPr>
        <w:t xml:space="preserve"> </w:t>
      </w:r>
      <w:r w:rsidR="00B75781">
        <w:rPr>
          <w:color w:val="auto"/>
          <w:sz w:val="28"/>
          <w:szCs w:val="28"/>
        </w:rPr>
        <w:br/>
      </w:r>
      <w:r w:rsidR="00920DD8">
        <w:rPr>
          <w:color w:val="auto"/>
          <w:sz w:val="28"/>
          <w:szCs w:val="28"/>
        </w:rPr>
        <w:t>на</w:t>
      </w:r>
      <w:r w:rsidRPr="00ED6B26">
        <w:rPr>
          <w:color w:val="auto"/>
          <w:sz w:val="28"/>
          <w:szCs w:val="28"/>
        </w:rPr>
        <w:t xml:space="preserve"> </w:t>
      </w:r>
      <w:proofErr w:type="gramStart"/>
      <w:r w:rsidRPr="00ED6B26">
        <w:rPr>
          <w:color w:val="auto"/>
          <w:sz w:val="28"/>
          <w:szCs w:val="28"/>
        </w:rPr>
        <w:t>искусственное</w:t>
      </w:r>
      <w:proofErr w:type="gramEnd"/>
      <w:r w:rsidRPr="00ED6B26">
        <w:rPr>
          <w:color w:val="auto"/>
          <w:sz w:val="28"/>
          <w:szCs w:val="28"/>
        </w:rPr>
        <w:t xml:space="preserve"> </w:t>
      </w:r>
      <w:proofErr w:type="spellStart"/>
      <w:r w:rsidRPr="00ED6B26">
        <w:rPr>
          <w:color w:val="auto"/>
          <w:sz w:val="28"/>
          <w:szCs w:val="28"/>
        </w:rPr>
        <w:t>лесовосстановление</w:t>
      </w:r>
      <w:proofErr w:type="spellEnd"/>
      <w:r w:rsidRPr="00ED6B26">
        <w:rPr>
          <w:color w:val="auto"/>
          <w:sz w:val="28"/>
          <w:szCs w:val="28"/>
        </w:rPr>
        <w:t xml:space="preserve">. В 2021 году его доля  составила около 62,7% (3811 га), доля естественного </w:t>
      </w:r>
      <w:proofErr w:type="spellStart"/>
      <w:r w:rsidRPr="00ED6B26">
        <w:rPr>
          <w:color w:val="auto"/>
          <w:sz w:val="28"/>
          <w:szCs w:val="28"/>
        </w:rPr>
        <w:t>лесовосстановления</w:t>
      </w:r>
      <w:proofErr w:type="spellEnd"/>
      <w:r w:rsidRPr="00ED6B26">
        <w:rPr>
          <w:color w:val="auto"/>
          <w:sz w:val="28"/>
          <w:szCs w:val="28"/>
        </w:rPr>
        <w:t xml:space="preserve"> – 36,8% (2235 га), комбинированного – 0,5% (29 г</w:t>
      </w:r>
      <w:r w:rsidR="00B75781">
        <w:rPr>
          <w:color w:val="auto"/>
          <w:sz w:val="28"/>
          <w:szCs w:val="28"/>
        </w:rPr>
        <w:t>а</w:t>
      </w:r>
      <w:r w:rsidRPr="00ED6B26">
        <w:rPr>
          <w:color w:val="auto"/>
          <w:sz w:val="28"/>
          <w:szCs w:val="28"/>
        </w:rPr>
        <w:t xml:space="preserve">).  </w:t>
      </w:r>
    </w:p>
    <w:p w:rsidR="00ED6B26" w:rsidRPr="00ED6B26" w:rsidRDefault="00ED6B26" w:rsidP="00ED6B2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6B26">
        <w:rPr>
          <w:color w:val="auto"/>
          <w:sz w:val="28"/>
          <w:szCs w:val="28"/>
        </w:rPr>
        <w:t>Уход за лесом повышает его полезные функции. В 2021 году санитарные рубки ухода были проведены на площади 7426 га</w:t>
      </w:r>
      <w:r w:rsidR="00B75781">
        <w:rPr>
          <w:color w:val="auto"/>
          <w:sz w:val="28"/>
          <w:szCs w:val="28"/>
        </w:rPr>
        <w:t>,</w:t>
      </w:r>
      <w:r w:rsidRPr="00ED6B26">
        <w:rPr>
          <w:color w:val="auto"/>
          <w:sz w:val="28"/>
          <w:szCs w:val="28"/>
        </w:rPr>
        <w:t xml:space="preserve"> или 100,4% к уровню 2020 год</w:t>
      </w:r>
      <w:r w:rsidR="00B75781">
        <w:rPr>
          <w:color w:val="auto"/>
          <w:sz w:val="28"/>
          <w:szCs w:val="28"/>
        </w:rPr>
        <w:t>а</w:t>
      </w:r>
      <w:r w:rsidRPr="00ED6B26">
        <w:rPr>
          <w:color w:val="auto"/>
          <w:sz w:val="28"/>
          <w:szCs w:val="28"/>
        </w:rPr>
        <w:t xml:space="preserve">  (в 2020г.</w:t>
      </w:r>
      <w:r w:rsidR="00EE0176">
        <w:rPr>
          <w:color w:val="auto"/>
          <w:sz w:val="28"/>
          <w:szCs w:val="28"/>
        </w:rPr>
        <w:t xml:space="preserve"> –</w:t>
      </w:r>
      <w:r w:rsidRPr="00ED6B26">
        <w:rPr>
          <w:color w:val="auto"/>
          <w:sz w:val="28"/>
          <w:szCs w:val="28"/>
        </w:rPr>
        <w:t xml:space="preserve"> 7396 га, в 2019г.</w:t>
      </w:r>
      <w:r w:rsidR="00EE0176">
        <w:rPr>
          <w:color w:val="auto"/>
          <w:sz w:val="28"/>
          <w:szCs w:val="28"/>
        </w:rPr>
        <w:t xml:space="preserve"> – </w:t>
      </w:r>
      <w:r w:rsidRPr="00ED6B26">
        <w:rPr>
          <w:color w:val="auto"/>
          <w:sz w:val="28"/>
          <w:szCs w:val="28"/>
        </w:rPr>
        <w:t>7334 га</w:t>
      </w:r>
      <w:r w:rsidR="00920DD8">
        <w:rPr>
          <w:color w:val="auto"/>
          <w:sz w:val="28"/>
          <w:szCs w:val="28"/>
        </w:rPr>
        <w:t xml:space="preserve">). </w:t>
      </w:r>
      <w:r w:rsidRPr="00ED6B26">
        <w:rPr>
          <w:color w:val="auto"/>
          <w:sz w:val="28"/>
          <w:szCs w:val="28"/>
        </w:rPr>
        <w:t xml:space="preserve">В структуре рубок в 2021 году 52,8% приходилось на  рубки осветления и прочистки (молодняк) – 3919 га, </w:t>
      </w:r>
      <w:r w:rsidR="00EE0176">
        <w:rPr>
          <w:color w:val="auto"/>
          <w:sz w:val="28"/>
          <w:szCs w:val="28"/>
        </w:rPr>
        <w:br/>
      </w:r>
      <w:r w:rsidRPr="00ED6B26">
        <w:rPr>
          <w:color w:val="auto"/>
          <w:sz w:val="28"/>
          <w:szCs w:val="28"/>
        </w:rPr>
        <w:t>на проходные рубки (взрослые деревья) – 29,6% (2196 га), прореживания (средние деревья)</w:t>
      </w:r>
      <w:r w:rsidR="00EE0176">
        <w:rPr>
          <w:color w:val="auto"/>
          <w:sz w:val="28"/>
          <w:szCs w:val="28"/>
        </w:rPr>
        <w:t xml:space="preserve"> </w:t>
      </w:r>
      <w:r w:rsidRPr="00ED6B26">
        <w:rPr>
          <w:color w:val="auto"/>
          <w:sz w:val="28"/>
          <w:szCs w:val="28"/>
        </w:rPr>
        <w:t xml:space="preserve">– 17,7% (1311 га). </w:t>
      </w:r>
    </w:p>
    <w:p w:rsidR="00ED6B26" w:rsidRPr="00ED6B26" w:rsidRDefault="00ED6B26" w:rsidP="00ED6B2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6B26">
        <w:rPr>
          <w:color w:val="auto"/>
          <w:sz w:val="28"/>
          <w:szCs w:val="28"/>
        </w:rPr>
        <w:t>Лесные массивы области ежегодно подвергаются воздействию неблагоприятных почвенно-климатических факторов, лесным пожарам,</w:t>
      </w:r>
      <w:r w:rsidR="00920DD8">
        <w:rPr>
          <w:color w:val="auto"/>
          <w:sz w:val="28"/>
          <w:szCs w:val="28"/>
        </w:rPr>
        <w:t xml:space="preserve"> </w:t>
      </w:r>
      <w:r w:rsidR="00554422">
        <w:rPr>
          <w:color w:val="auto"/>
          <w:sz w:val="28"/>
          <w:szCs w:val="28"/>
        </w:rPr>
        <w:br/>
      </w:r>
      <w:r w:rsidR="00920DD8">
        <w:rPr>
          <w:color w:val="auto"/>
          <w:sz w:val="28"/>
          <w:szCs w:val="28"/>
        </w:rPr>
        <w:t>а так же</w:t>
      </w:r>
      <w:r w:rsidRPr="00ED6B26">
        <w:rPr>
          <w:color w:val="auto"/>
          <w:sz w:val="28"/>
          <w:szCs w:val="28"/>
        </w:rPr>
        <w:t xml:space="preserve"> повреждениям насекомыми и болезнями.  </w:t>
      </w:r>
    </w:p>
    <w:p w:rsidR="00ED6B26" w:rsidRPr="00ED6B26" w:rsidRDefault="00ED6B26" w:rsidP="00920DD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6B26">
        <w:rPr>
          <w:color w:val="auto"/>
          <w:sz w:val="28"/>
          <w:szCs w:val="28"/>
        </w:rPr>
        <w:lastRenderedPageBreak/>
        <w:t>В 2021 г</w:t>
      </w:r>
      <w:r w:rsidR="007510EF">
        <w:rPr>
          <w:color w:val="auto"/>
          <w:sz w:val="28"/>
          <w:szCs w:val="28"/>
        </w:rPr>
        <w:t>оду</w:t>
      </w:r>
      <w:r w:rsidRPr="00ED6B26">
        <w:rPr>
          <w:color w:val="auto"/>
          <w:sz w:val="28"/>
          <w:szCs w:val="28"/>
        </w:rPr>
        <w:t xml:space="preserve"> по сравнению  с  2020 г</w:t>
      </w:r>
      <w:r w:rsidR="007510EF">
        <w:rPr>
          <w:color w:val="auto"/>
          <w:sz w:val="28"/>
          <w:szCs w:val="28"/>
        </w:rPr>
        <w:t>одом</w:t>
      </w:r>
      <w:r w:rsidRPr="00ED6B26">
        <w:rPr>
          <w:color w:val="auto"/>
          <w:sz w:val="28"/>
          <w:szCs w:val="28"/>
        </w:rPr>
        <w:t xml:space="preserve"> общая площадь погибших лесных насаждений уменьшились на 39,6% , с 425 га  до 257 га.  </w:t>
      </w:r>
      <w:r w:rsidR="00920DD8">
        <w:rPr>
          <w:color w:val="auto"/>
          <w:sz w:val="28"/>
          <w:szCs w:val="28"/>
        </w:rPr>
        <w:t xml:space="preserve">А вот </w:t>
      </w:r>
      <w:r w:rsidRPr="00ED6B26">
        <w:rPr>
          <w:color w:val="auto"/>
          <w:sz w:val="28"/>
          <w:szCs w:val="28"/>
        </w:rPr>
        <w:t xml:space="preserve"> площадь погибших лесных насаждений от пожаров  в 2021 году увеличилась на 91,2% </w:t>
      </w:r>
      <w:r w:rsidR="00FB6403">
        <w:rPr>
          <w:color w:val="auto"/>
          <w:sz w:val="28"/>
          <w:szCs w:val="28"/>
        </w:rPr>
        <w:br/>
      </w:r>
      <w:r w:rsidRPr="00ED6B26">
        <w:rPr>
          <w:color w:val="auto"/>
          <w:sz w:val="28"/>
          <w:szCs w:val="28"/>
        </w:rPr>
        <w:t>к уровню 2020 года и составила 48 гектаров.</w:t>
      </w:r>
      <w:r w:rsidR="00920DD8">
        <w:rPr>
          <w:color w:val="auto"/>
          <w:sz w:val="28"/>
          <w:szCs w:val="28"/>
        </w:rPr>
        <w:t xml:space="preserve"> </w:t>
      </w:r>
      <w:r w:rsidRPr="00ED6B26">
        <w:rPr>
          <w:color w:val="auto"/>
          <w:sz w:val="28"/>
          <w:szCs w:val="28"/>
        </w:rPr>
        <w:t xml:space="preserve">Площадь погибших лесных насаждений от  повреждений вредными насекомыми в 2021 году по сравнению с 2020 годом уменьшилась с 28 га до 11 га </w:t>
      </w:r>
      <w:r w:rsidRPr="008C546D">
        <w:rPr>
          <w:color w:val="auto"/>
          <w:sz w:val="28"/>
          <w:szCs w:val="28"/>
        </w:rPr>
        <w:t>(на 60,4%</w:t>
      </w:r>
      <w:r w:rsidRPr="00ED6B26">
        <w:rPr>
          <w:color w:val="auto"/>
          <w:sz w:val="28"/>
          <w:szCs w:val="28"/>
        </w:rPr>
        <w:t>), от воздействия неблагоприятных погодных условий уменьшилась с 360 га до 190 га (</w:t>
      </w:r>
      <w:proofErr w:type="gramStart"/>
      <w:r w:rsidRPr="00ED6B26">
        <w:rPr>
          <w:color w:val="auto"/>
          <w:sz w:val="28"/>
          <w:szCs w:val="28"/>
        </w:rPr>
        <w:t>на</w:t>
      </w:r>
      <w:proofErr w:type="gramEnd"/>
      <w:r w:rsidRPr="00ED6B26">
        <w:rPr>
          <w:color w:val="auto"/>
          <w:sz w:val="28"/>
          <w:szCs w:val="28"/>
        </w:rPr>
        <w:t xml:space="preserve"> 47,4%).</w:t>
      </w:r>
    </w:p>
    <w:p w:rsidR="00ED6B26" w:rsidRPr="00ED6B26" w:rsidRDefault="00920DD8" w:rsidP="00ED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B26" w:rsidRPr="00ED6B26">
        <w:rPr>
          <w:rFonts w:ascii="Times New Roman" w:hAnsi="Times New Roman" w:cs="Times New Roman"/>
          <w:sz w:val="28"/>
          <w:szCs w:val="28"/>
        </w:rPr>
        <w:t>бъемы затрат на осуществление мероприятий по воспроизводству лесов и лесоразведению в области 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с каждым годом</w:t>
      </w:r>
      <w:r w:rsidR="00ED6B26" w:rsidRPr="00ED6B26">
        <w:rPr>
          <w:rFonts w:ascii="Times New Roman" w:hAnsi="Times New Roman" w:cs="Times New Roman"/>
          <w:sz w:val="28"/>
          <w:szCs w:val="28"/>
        </w:rPr>
        <w:t xml:space="preserve">. В 2021 году они выросли по сравнению  с 2020 годом на 8,2% и составили 236,1 млн. рублей </w:t>
      </w:r>
      <w:r w:rsidR="007510EF">
        <w:rPr>
          <w:rFonts w:ascii="Times New Roman" w:hAnsi="Times New Roman" w:cs="Times New Roman"/>
          <w:sz w:val="28"/>
          <w:szCs w:val="28"/>
        </w:rPr>
        <w:br/>
      </w:r>
      <w:r w:rsidR="00ED6B26" w:rsidRPr="00ED6B26">
        <w:rPr>
          <w:rFonts w:ascii="Times New Roman" w:hAnsi="Times New Roman" w:cs="Times New Roman"/>
          <w:sz w:val="28"/>
          <w:szCs w:val="28"/>
        </w:rPr>
        <w:t>(</w:t>
      </w:r>
      <w:r w:rsidR="007510EF">
        <w:rPr>
          <w:rFonts w:ascii="Times New Roman" w:hAnsi="Times New Roman" w:cs="Times New Roman"/>
          <w:sz w:val="28"/>
          <w:szCs w:val="28"/>
        </w:rPr>
        <w:t xml:space="preserve">в </w:t>
      </w:r>
      <w:r w:rsidR="00ED6B26" w:rsidRPr="00ED6B26">
        <w:rPr>
          <w:rFonts w:ascii="Times New Roman" w:hAnsi="Times New Roman" w:cs="Times New Roman"/>
          <w:sz w:val="28"/>
          <w:szCs w:val="28"/>
        </w:rPr>
        <w:t>2020г.</w:t>
      </w:r>
      <w:r w:rsidR="007510EF">
        <w:rPr>
          <w:rFonts w:ascii="Times New Roman" w:hAnsi="Times New Roman" w:cs="Times New Roman"/>
          <w:sz w:val="28"/>
          <w:szCs w:val="28"/>
        </w:rPr>
        <w:t xml:space="preserve"> </w:t>
      </w:r>
      <w:r w:rsidR="007510EF" w:rsidRPr="00ED6B26">
        <w:rPr>
          <w:rFonts w:ascii="Times New Roman" w:hAnsi="Times New Roman" w:cs="Times New Roman"/>
          <w:sz w:val="28"/>
          <w:szCs w:val="28"/>
        </w:rPr>
        <w:t xml:space="preserve">– </w:t>
      </w:r>
      <w:r w:rsidR="00ED6B26" w:rsidRPr="00ED6B26">
        <w:rPr>
          <w:rFonts w:ascii="Times New Roman" w:hAnsi="Times New Roman" w:cs="Times New Roman"/>
          <w:sz w:val="28"/>
          <w:szCs w:val="28"/>
        </w:rPr>
        <w:t xml:space="preserve">218,3 </w:t>
      </w:r>
      <w:proofErr w:type="gramStart"/>
      <w:r w:rsidR="00ED6B26" w:rsidRPr="00ED6B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D6B26" w:rsidRPr="00ED6B2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510EF">
        <w:rPr>
          <w:rFonts w:ascii="Times New Roman" w:hAnsi="Times New Roman" w:cs="Times New Roman"/>
          <w:sz w:val="28"/>
          <w:szCs w:val="28"/>
        </w:rPr>
        <w:t xml:space="preserve">в </w:t>
      </w:r>
      <w:r w:rsidR="00ED6B26" w:rsidRPr="00ED6B26">
        <w:rPr>
          <w:rFonts w:ascii="Times New Roman" w:hAnsi="Times New Roman" w:cs="Times New Roman"/>
          <w:sz w:val="28"/>
          <w:szCs w:val="28"/>
        </w:rPr>
        <w:t xml:space="preserve">2019 г. – 199,4 млн рублей). </w:t>
      </w:r>
    </w:p>
    <w:p w:rsidR="00ED6B26" w:rsidRPr="00F214AD" w:rsidRDefault="00ED6B26" w:rsidP="00ED6B26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7633EA" w:rsidRDefault="007633EA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D8" w:rsidRDefault="00920DD8" w:rsidP="007633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5CA0" w:rsidRDefault="006416B7" w:rsidP="007633EA">
      <w:pPr>
        <w:spacing w:after="12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D239E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3D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0DD8" w:rsidRPr="003D239E" w:rsidRDefault="00920DD8" w:rsidP="00920DD8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донова Светлана Львовна</w:t>
      </w:r>
    </w:p>
    <w:p w:rsidR="00920DD8" w:rsidRDefault="00920DD8" w:rsidP="00920DD8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</w:t>
      </w:r>
      <w:r w:rsidRPr="00082CE5">
        <w:rPr>
          <w:rFonts w:ascii="Times New Roman" w:hAnsi="Times New Roman" w:cs="Times New Roman"/>
          <w:sz w:val="24"/>
          <w:szCs w:val="24"/>
        </w:rPr>
        <w:t>тдел статистики сельского хозяйства</w:t>
      </w:r>
    </w:p>
    <w:p w:rsidR="00920DD8" w:rsidRDefault="00920DD8" w:rsidP="00920DD8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82CE5">
        <w:rPr>
          <w:rFonts w:ascii="Times New Roman" w:hAnsi="Times New Roman" w:cs="Times New Roman"/>
          <w:sz w:val="24"/>
          <w:szCs w:val="24"/>
        </w:rPr>
        <w:t>и окружающей природной среды</w:t>
      </w:r>
    </w:p>
    <w:p w:rsidR="00920DD8" w:rsidRPr="003D239E" w:rsidRDefault="00920DD8" w:rsidP="00920DD8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 xml:space="preserve">тел. </w:t>
      </w:r>
      <w:r w:rsidRPr="00082CE5">
        <w:rPr>
          <w:rFonts w:ascii="Times New Roman" w:hAnsi="Times New Roman" w:cs="Times New Roman"/>
          <w:sz w:val="24"/>
          <w:szCs w:val="24"/>
        </w:rPr>
        <w:t>(4922) 77-30-21 (доб.1101)</w:t>
      </w:r>
    </w:p>
    <w:p w:rsidR="00920DD8" w:rsidRPr="003D239E" w:rsidRDefault="00920DD8" w:rsidP="00920DD8">
      <w:pPr>
        <w:spacing w:after="0" w:line="26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3D239E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3D239E">
        <w:rPr>
          <w:rFonts w:ascii="Times New Roman" w:hAnsi="Times New Roman" w:cs="Times New Roman"/>
          <w:sz w:val="24"/>
          <w:szCs w:val="24"/>
        </w:rPr>
        <w:t xml:space="preserve">: </w:t>
      </w:r>
      <w:r w:rsidRPr="00082CE5">
        <w:rPr>
          <w:rStyle w:val="a3"/>
          <w:rFonts w:ascii="Times New Roman" w:hAnsi="Times New Roman" w:cs="Times New Roman"/>
          <w:sz w:val="24"/>
          <w:szCs w:val="24"/>
          <w:lang w:val="en-US"/>
        </w:rPr>
        <w:t>P</w:t>
      </w:r>
      <w:r w:rsidRPr="00733C3A">
        <w:rPr>
          <w:rStyle w:val="a3"/>
          <w:rFonts w:ascii="Times New Roman" w:hAnsi="Times New Roman" w:cs="Times New Roman"/>
          <w:sz w:val="24"/>
          <w:szCs w:val="24"/>
        </w:rPr>
        <w:t>33_</w:t>
      </w:r>
      <w:proofErr w:type="spellStart"/>
      <w:r w:rsidRPr="00082CE5">
        <w:rPr>
          <w:rStyle w:val="a3"/>
          <w:rFonts w:ascii="Times New Roman" w:hAnsi="Times New Roman" w:cs="Times New Roman"/>
          <w:sz w:val="24"/>
          <w:szCs w:val="24"/>
          <w:lang w:val="en-US"/>
        </w:rPr>
        <w:t>SpiridonovaSL</w:t>
      </w:r>
      <w:proofErr w:type="spellEnd"/>
      <w:r w:rsidRPr="00733C3A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Pr="00082CE5">
        <w:rPr>
          <w:rStyle w:val="a3"/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733C3A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082CE5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20DD8" w:rsidRPr="003D239E" w:rsidRDefault="00920DD8" w:rsidP="007633EA">
      <w:pPr>
        <w:spacing w:after="12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3D239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3D239E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3D239E" w:rsidRDefault="006416B7" w:rsidP="001F14D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3D239E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3D239E" w:rsidRDefault="00792225" w:rsidP="001F14DC">
      <w:pPr>
        <w:spacing w:after="0" w:line="26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3D239E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3D239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23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7633EA" w:rsidRDefault="00D35CA0" w:rsidP="007633E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416B7" w:rsidRPr="003D239E" w:rsidRDefault="006416B7" w:rsidP="001F14DC">
      <w:pPr>
        <w:spacing w:after="0" w:line="26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3D239E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3D239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D239E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3D239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D239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Pr="003D239E">
          <w:rPr>
            <w:rStyle w:val="a3"/>
            <w:rFonts w:ascii="Times New Roman" w:hAnsi="Times New Roman" w:cs="Times New Roman"/>
            <w:sz w:val="24"/>
            <w:szCs w:val="24"/>
          </w:rPr>
          <w:t>https://vk.com/club176417789</w:t>
        </w:r>
      </w:hyperlink>
    </w:p>
    <w:p w:rsidR="001B3326" w:rsidRPr="007633EA" w:rsidRDefault="001B3326" w:rsidP="001B3326">
      <w:pPr>
        <w:pBdr>
          <w:bottom w:val="single" w:sz="12" w:space="1" w:color="auto"/>
        </w:pBdr>
        <w:spacing w:after="60" w:line="240" w:lineRule="auto"/>
        <w:jc w:val="both"/>
        <w:rPr>
          <w:sz w:val="6"/>
          <w:szCs w:val="6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6416B7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E0" w:rsidRDefault="00B670E0" w:rsidP="006416B7">
      <w:pPr>
        <w:spacing w:after="0" w:line="240" w:lineRule="auto"/>
      </w:pPr>
      <w:r>
        <w:separator/>
      </w:r>
    </w:p>
  </w:endnote>
  <w:end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E0" w:rsidRDefault="00B670E0" w:rsidP="006416B7">
      <w:pPr>
        <w:spacing w:after="0" w:line="240" w:lineRule="auto"/>
      </w:pPr>
      <w:r>
        <w:separator/>
      </w:r>
    </w:p>
  </w:footnote>
  <w:footnote w:type="continuationSeparator" w:id="0">
    <w:p w:rsidR="00B670E0" w:rsidRDefault="00B670E0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7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2485A"/>
    <w:rsid w:val="000346C2"/>
    <w:rsid w:val="00071B5D"/>
    <w:rsid w:val="00073570"/>
    <w:rsid w:val="000830BE"/>
    <w:rsid w:val="0008577D"/>
    <w:rsid w:val="00094737"/>
    <w:rsid w:val="000A118F"/>
    <w:rsid w:val="000A1A1D"/>
    <w:rsid w:val="000B45DE"/>
    <w:rsid w:val="00100264"/>
    <w:rsid w:val="00102F97"/>
    <w:rsid w:val="0012030A"/>
    <w:rsid w:val="00122719"/>
    <w:rsid w:val="00141A9E"/>
    <w:rsid w:val="00150FAE"/>
    <w:rsid w:val="00161864"/>
    <w:rsid w:val="00182C7D"/>
    <w:rsid w:val="0018548C"/>
    <w:rsid w:val="0018680F"/>
    <w:rsid w:val="00187DC7"/>
    <w:rsid w:val="001B3326"/>
    <w:rsid w:val="001B59A7"/>
    <w:rsid w:val="001D37D5"/>
    <w:rsid w:val="001D5C11"/>
    <w:rsid w:val="001E20DD"/>
    <w:rsid w:val="001F14DC"/>
    <w:rsid w:val="00274CA1"/>
    <w:rsid w:val="00283810"/>
    <w:rsid w:val="002934FC"/>
    <w:rsid w:val="002A179D"/>
    <w:rsid w:val="002C3936"/>
    <w:rsid w:val="002F3121"/>
    <w:rsid w:val="002F624E"/>
    <w:rsid w:val="00325B84"/>
    <w:rsid w:val="00356B07"/>
    <w:rsid w:val="003820A0"/>
    <w:rsid w:val="003822E0"/>
    <w:rsid w:val="003B05C9"/>
    <w:rsid w:val="003C4129"/>
    <w:rsid w:val="003D239E"/>
    <w:rsid w:val="003F17DF"/>
    <w:rsid w:val="00415E3B"/>
    <w:rsid w:val="00421E4D"/>
    <w:rsid w:val="00480305"/>
    <w:rsid w:val="0048094F"/>
    <w:rsid w:val="004A403E"/>
    <w:rsid w:val="004B01C1"/>
    <w:rsid w:val="004F4B2C"/>
    <w:rsid w:val="00521581"/>
    <w:rsid w:val="005306B0"/>
    <w:rsid w:val="005430FD"/>
    <w:rsid w:val="00546F53"/>
    <w:rsid w:val="00554422"/>
    <w:rsid w:val="005B6BE1"/>
    <w:rsid w:val="005D67E3"/>
    <w:rsid w:val="005E6686"/>
    <w:rsid w:val="005F3BCC"/>
    <w:rsid w:val="0060099D"/>
    <w:rsid w:val="0061082D"/>
    <w:rsid w:val="006145E0"/>
    <w:rsid w:val="00615EA8"/>
    <w:rsid w:val="006331BA"/>
    <w:rsid w:val="00635251"/>
    <w:rsid w:val="00641651"/>
    <w:rsid w:val="006416B7"/>
    <w:rsid w:val="006425F8"/>
    <w:rsid w:val="00644A95"/>
    <w:rsid w:val="00652750"/>
    <w:rsid w:val="00680B4A"/>
    <w:rsid w:val="006A6624"/>
    <w:rsid w:val="006D4D33"/>
    <w:rsid w:val="006E68C4"/>
    <w:rsid w:val="0071411A"/>
    <w:rsid w:val="00734042"/>
    <w:rsid w:val="007510EF"/>
    <w:rsid w:val="007633EA"/>
    <w:rsid w:val="00792225"/>
    <w:rsid w:val="0079305D"/>
    <w:rsid w:val="007A319A"/>
    <w:rsid w:val="007A6FEC"/>
    <w:rsid w:val="007A7DCE"/>
    <w:rsid w:val="007D210D"/>
    <w:rsid w:val="007E31CB"/>
    <w:rsid w:val="007E4550"/>
    <w:rsid w:val="00802BF0"/>
    <w:rsid w:val="008110F1"/>
    <w:rsid w:val="00836793"/>
    <w:rsid w:val="0084336B"/>
    <w:rsid w:val="008540BA"/>
    <w:rsid w:val="008664AC"/>
    <w:rsid w:val="008863FC"/>
    <w:rsid w:val="008A644C"/>
    <w:rsid w:val="008B18A8"/>
    <w:rsid w:val="008C546D"/>
    <w:rsid w:val="008D1854"/>
    <w:rsid w:val="008D4161"/>
    <w:rsid w:val="008E3928"/>
    <w:rsid w:val="00920DD8"/>
    <w:rsid w:val="00940970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E1300"/>
    <w:rsid w:val="009E7DE2"/>
    <w:rsid w:val="00A023BB"/>
    <w:rsid w:val="00A13BDD"/>
    <w:rsid w:val="00A24895"/>
    <w:rsid w:val="00A35815"/>
    <w:rsid w:val="00A4042D"/>
    <w:rsid w:val="00A5422D"/>
    <w:rsid w:val="00A7005E"/>
    <w:rsid w:val="00A87E87"/>
    <w:rsid w:val="00AA762F"/>
    <w:rsid w:val="00AB4A89"/>
    <w:rsid w:val="00AD14D7"/>
    <w:rsid w:val="00AD6749"/>
    <w:rsid w:val="00B109E7"/>
    <w:rsid w:val="00B2073E"/>
    <w:rsid w:val="00B43363"/>
    <w:rsid w:val="00B523A7"/>
    <w:rsid w:val="00B528A9"/>
    <w:rsid w:val="00B670E0"/>
    <w:rsid w:val="00B71540"/>
    <w:rsid w:val="00B75781"/>
    <w:rsid w:val="00B87D7C"/>
    <w:rsid w:val="00B91A35"/>
    <w:rsid w:val="00BB402A"/>
    <w:rsid w:val="00BB41BF"/>
    <w:rsid w:val="00BB7E62"/>
    <w:rsid w:val="00BD4B50"/>
    <w:rsid w:val="00C0487F"/>
    <w:rsid w:val="00C166E8"/>
    <w:rsid w:val="00C17F91"/>
    <w:rsid w:val="00C2013C"/>
    <w:rsid w:val="00C245A3"/>
    <w:rsid w:val="00C5442E"/>
    <w:rsid w:val="00CB4C88"/>
    <w:rsid w:val="00CC0048"/>
    <w:rsid w:val="00CC299C"/>
    <w:rsid w:val="00CC3792"/>
    <w:rsid w:val="00CD67F6"/>
    <w:rsid w:val="00D35508"/>
    <w:rsid w:val="00D35CA0"/>
    <w:rsid w:val="00D65780"/>
    <w:rsid w:val="00DA6E1B"/>
    <w:rsid w:val="00DB2DFC"/>
    <w:rsid w:val="00DE237D"/>
    <w:rsid w:val="00DE51E5"/>
    <w:rsid w:val="00DF3D4D"/>
    <w:rsid w:val="00E00167"/>
    <w:rsid w:val="00E015DC"/>
    <w:rsid w:val="00E52A97"/>
    <w:rsid w:val="00E64329"/>
    <w:rsid w:val="00E65D5F"/>
    <w:rsid w:val="00E74100"/>
    <w:rsid w:val="00E9742B"/>
    <w:rsid w:val="00EA207A"/>
    <w:rsid w:val="00EA5BE9"/>
    <w:rsid w:val="00ED673C"/>
    <w:rsid w:val="00ED6B26"/>
    <w:rsid w:val="00EE0176"/>
    <w:rsid w:val="00EE3632"/>
    <w:rsid w:val="00EF0209"/>
    <w:rsid w:val="00F44FAA"/>
    <w:rsid w:val="00F51529"/>
    <w:rsid w:val="00F5562C"/>
    <w:rsid w:val="00F640F6"/>
    <w:rsid w:val="00F663A2"/>
    <w:rsid w:val="00F74968"/>
    <w:rsid w:val="00FB6403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64177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E423-B071-4FF2-8EC5-3E9E5BA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11</cp:revision>
  <cp:lastPrinted>2022-07-20T11:19:00Z</cp:lastPrinted>
  <dcterms:created xsi:type="dcterms:W3CDTF">2022-09-22T12:13:00Z</dcterms:created>
  <dcterms:modified xsi:type="dcterms:W3CDTF">2022-09-26T11:28:00Z</dcterms:modified>
</cp:coreProperties>
</file>